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5D7" w:rsidRPr="00983D50" w:rsidRDefault="001221DB" w:rsidP="004725D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КТУАЛЕН </w:t>
      </w:r>
      <w:r w:rsidR="00A66487" w:rsidRPr="00983D50">
        <w:rPr>
          <w:rFonts w:ascii="Times New Roman" w:hAnsi="Times New Roman"/>
          <w:b/>
          <w:sz w:val="24"/>
          <w:szCs w:val="24"/>
        </w:rPr>
        <w:t xml:space="preserve">СПИСЪК НА ЧЛЕНОВЕТЕ НА </w:t>
      </w:r>
      <w:r w:rsidR="00F61B0D">
        <w:rPr>
          <w:rFonts w:ascii="Times New Roman" w:hAnsi="Times New Roman"/>
          <w:b/>
          <w:sz w:val="24"/>
          <w:szCs w:val="24"/>
        </w:rPr>
        <w:t xml:space="preserve">ОБЩОТО СЪБРАНИЕ </w:t>
      </w:r>
      <w:r w:rsidR="00A66487" w:rsidRPr="00983D50">
        <w:rPr>
          <w:rFonts w:ascii="Times New Roman" w:hAnsi="Times New Roman"/>
          <w:b/>
          <w:sz w:val="24"/>
          <w:szCs w:val="24"/>
        </w:rPr>
        <w:t>НА МИГ СВИЛЕНГРАД АРЕАЛ</w:t>
      </w:r>
      <w:r w:rsidR="00637192">
        <w:rPr>
          <w:rFonts w:ascii="Times New Roman" w:hAnsi="Times New Roman"/>
          <w:b/>
          <w:sz w:val="24"/>
          <w:szCs w:val="24"/>
        </w:rPr>
        <w:t xml:space="preserve"> </w:t>
      </w:r>
      <w:r w:rsidR="008D299F">
        <w:rPr>
          <w:rFonts w:ascii="Times New Roman" w:hAnsi="Times New Roman"/>
          <w:b/>
          <w:sz w:val="24"/>
          <w:szCs w:val="24"/>
        </w:rPr>
        <w:t>КЪМ  30</w:t>
      </w:r>
      <w:r w:rsidR="004725D7">
        <w:rPr>
          <w:rFonts w:ascii="Times New Roman" w:hAnsi="Times New Roman"/>
          <w:b/>
          <w:sz w:val="24"/>
          <w:szCs w:val="24"/>
        </w:rPr>
        <w:t>.0</w:t>
      </w:r>
      <w:r w:rsidR="008D299F">
        <w:rPr>
          <w:rFonts w:ascii="Times New Roman" w:hAnsi="Times New Roman"/>
          <w:b/>
          <w:sz w:val="24"/>
          <w:szCs w:val="24"/>
        </w:rPr>
        <w:t>6.2019</w:t>
      </w:r>
      <w:r w:rsidR="004725D7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0490"/>
        <w:gridCol w:w="1701"/>
      </w:tblGrid>
      <w:tr w:rsidR="00CA426A" w:rsidRPr="00C1126F" w:rsidTr="004725D7">
        <w:trPr>
          <w:trHeight w:val="1301"/>
        </w:trPr>
        <w:tc>
          <w:tcPr>
            <w:tcW w:w="567" w:type="dxa"/>
            <w:vAlign w:val="center"/>
          </w:tcPr>
          <w:p w:rsidR="00CA426A" w:rsidRPr="00C1126F" w:rsidRDefault="00CA426A" w:rsidP="0005527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ab/>
            </w:r>
            <w:r w:rsidRPr="00C112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2410" w:type="dxa"/>
          </w:tcPr>
          <w:p w:rsidR="00CA426A" w:rsidRPr="00C1126F" w:rsidRDefault="00CA426A" w:rsidP="000552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26F">
              <w:rPr>
                <w:rFonts w:ascii="Times New Roman" w:hAnsi="Times New Roman" w:cs="Times New Roman"/>
                <w:b/>
                <w:bCs/>
              </w:rPr>
              <w:t>Наименование на юридическото лице/физическото лице</w:t>
            </w:r>
          </w:p>
        </w:tc>
        <w:tc>
          <w:tcPr>
            <w:tcW w:w="10490" w:type="dxa"/>
          </w:tcPr>
          <w:p w:rsidR="00CA426A" w:rsidRPr="00C1126F" w:rsidRDefault="00CA426A" w:rsidP="0005527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  <w:b/>
                <w:bCs/>
              </w:rPr>
              <w:t>Представителство</w:t>
            </w:r>
          </w:p>
        </w:tc>
        <w:tc>
          <w:tcPr>
            <w:tcW w:w="1701" w:type="dxa"/>
            <w:vAlign w:val="bottom"/>
          </w:tcPr>
          <w:p w:rsidR="00604BE3" w:rsidRDefault="00CA426A" w:rsidP="00302BF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26F">
              <w:rPr>
                <w:rFonts w:ascii="Times New Roman" w:hAnsi="Times New Roman" w:cs="Times New Roman"/>
                <w:b/>
                <w:bCs/>
              </w:rPr>
              <w:t>Сектор</w:t>
            </w:r>
          </w:p>
          <w:p w:rsidR="00CA426A" w:rsidRPr="00C1126F" w:rsidRDefault="00604BE3" w:rsidP="00604BE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публичен</w:t>
            </w:r>
            <w:r w:rsidR="00CA426A" w:rsidRPr="00C1126F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опански, нестопански/</w:t>
            </w:r>
          </w:p>
        </w:tc>
      </w:tr>
      <w:tr w:rsidR="00CA426A" w:rsidRPr="00C1126F" w:rsidTr="004725D7">
        <w:tc>
          <w:tcPr>
            <w:tcW w:w="567" w:type="dxa"/>
          </w:tcPr>
          <w:p w:rsidR="00CA426A" w:rsidRPr="00C1126F" w:rsidRDefault="00CA426A" w:rsidP="0005527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410" w:type="dxa"/>
          </w:tcPr>
          <w:p w:rsidR="00CA426A" w:rsidRPr="00C1126F" w:rsidRDefault="00CA426A" w:rsidP="00055276">
            <w:pPr>
              <w:pStyle w:val="Default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>Община Свиленград</w:t>
            </w:r>
          </w:p>
        </w:tc>
        <w:tc>
          <w:tcPr>
            <w:tcW w:w="10490" w:type="dxa"/>
          </w:tcPr>
          <w:p w:rsidR="00CA426A" w:rsidRPr="00C1126F" w:rsidRDefault="00CA426A" w:rsidP="00055276">
            <w:pPr>
              <w:pStyle w:val="Default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 xml:space="preserve">Представляващ в МИГ - Надя Георгиева Пеева </w:t>
            </w:r>
          </w:p>
          <w:p w:rsidR="00CA426A" w:rsidRPr="00C1126F" w:rsidRDefault="00CA426A" w:rsidP="00055276">
            <w:pPr>
              <w:pStyle w:val="Default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>Представляващ по закон – Георги Стоянов Манолов</w:t>
            </w:r>
          </w:p>
        </w:tc>
        <w:tc>
          <w:tcPr>
            <w:tcW w:w="1701" w:type="dxa"/>
          </w:tcPr>
          <w:p w:rsidR="00CA426A" w:rsidRPr="00C1126F" w:rsidRDefault="00CA426A" w:rsidP="004725D7">
            <w:pPr>
              <w:rPr>
                <w:rFonts w:ascii="Times New Roman" w:hAnsi="Times New Roman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sz w:val="24"/>
                <w:szCs w:val="24"/>
              </w:rPr>
              <w:t xml:space="preserve">Публичен </w:t>
            </w:r>
          </w:p>
        </w:tc>
      </w:tr>
      <w:tr w:rsidR="00CA426A" w:rsidRPr="00C1126F" w:rsidTr="004725D7">
        <w:tc>
          <w:tcPr>
            <w:tcW w:w="567" w:type="dxa"/>
          </w:tcPr>
          <w:p w:rsidR="00CA426A" w:rsidRPr="00C1126F" w:rsidRDefault="00CA426A" w:rsidP="0005527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410" w:type="dxa"/>
          </w:tcPr>
          <w:p w:rsidR="00CA426A" w:rsidRPr="00C1126F" w:rsidRDefault="00120E71" w:rsidP="00055276">
            <w:pPr>
              <w:pStyle w:val="Default"/>
              <w:rPr>
                <w:rFonts w:ascii="Times New Roman" w:hAnsi="Times New Roman" w:cs="Times New Roman"/>
              </w:rPr>
            </w:pPr>
            <w:r w:rsidRPr="00120E71">
              <w:rPr>
                <w:rFonts w:ascii="Times New Roman" w:hAnsi="Times New Roman" w:cs="Times New Roman"/>
              </w:rPr>
              <w:t>„</w:t>
            </w:r>
            <w:proofErr w:type="spellStart"/>
            <w:r w:rsidRPr="00120E71">
              <w:rPr>
                <w:rFonts w:ascii="Times New Roman" w:hAnsi="Times New Roman" w:cs="Times New Roman"/>
              </w:rPr>
              <w:t>Агро</w:t>
            </w:r>
            <w:proofErr w:type="spellEnd"/>
            <w:r w:rsidRPr="00120E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0E71">
              <w:rPr>
                <w:rFonts w:ascii="Times New Roman" w:hAnsi="Times New Roman" w:cs="Times New Roman"/>
              </w:rPr>
              <w:t>Димар</w:t>
            </w:r>
            <w:proofErr w:type="spellEnd"/>
            <w:r w:rsidRPr="00120E71">
              <w:rPr>
                <w:rFonts w:ascii="Times New Roman" w:hAnsi="Times New Roman" w:cs="Times New Roman"/>
              </w:rPr>
              <w:t xml:space="preserve">“ ООД </w:t>
            </w:r>
          </w:p>
        </w:tc>
        <w:tc>
          <w:tcPr>
            <w:tcW w:w="10490" w:type="dxa"/>
          </w:tcPr>
          <w:p w:rsidR="00CA426A" w:rsidRPr="0097132E" w:rsidRDefault="00CA426A" w:rsidP="000552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7132E">
              <w:rPr>
                <w:rFonts w:ascii="Times New Roman" w:hAnsi="Times New Roman" w:cs="Times New Roman"/>
                <w:color w:val="auto"/>
              </w:rPr>
              <w:t xml:space="preserve">Представляващ в МИГ– Марияна  Тодорова Апостолова </w:t>
            </w:r>
            <w:r w:rsidR="0097132E" w:rsidRPr="0097132E">
              <w:rPr>
                <w:rFonts w:ascii="Times New Roman" w:hAnsi="Times New Roman" w:cs="Times New Roman"/>
                <w:color w:val="auto"/>
              </w:rPr>
              <w:t>– Упълномощено лице</w:t>
            </w:r>
          </w:p>
          <w:p w:rsidR="00CA426A" w:rsidRPr="00120E71" w:rsidRDefault="00CA426A" w:rsidP="00CA426A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  <w:r w:rsidRPr="0097132E">
              <w:rPr>
                <w:rFonts w:ascii="Times New Roman" w:hAnsi="Times New Roman" w:cs="Times New Roman"/>
                <w:color w:val="auto"/>
              </w:rPr>
              <w:t xml:space="preserve">Представляващ по закон – </w:t>
            </w:r>
            <w:r w:rsidR="0097132E" w:rsidRPr="0097132E">
              <w:rPr>
                <w:rFonts w:ascii="Times New Roman" w:hAnsi="Times New Roman" w:cs="Times New Roman"/>
                <w:color w:val="auto"/>
              </w:rPr>
              <w:t>Управител и съдружник Чавдар Кирилов Христозов, Съдр</w:t>
            </w:r>
            <w:r w:rsidR="0097132E">
              <w:rPr>
                <w:rFonts w:ascii="Times New Roman" w:hAnsi="Times New Roman" w:cs="Times New Roman"/>
                <w:color w:val="auto"/>
              </w:rPr>
              <w:t>ужник Димитър Тодоров Апостолов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A426A" w:rsidRPr="00C1126F" w:rsidRDefault="00CA426A" w:rsidP="00831105">
            <w:pPr>
              <w:rPr>
                <w:rFonts w:ascii="Times New Roman" w:hAnsi="Times New Roman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sz w:val="24"/>
                <w:szCs w:val="24"/>
              </w:rPr>
              <w:t>Стопански</w:t>
            </w:r>
          </w:p>
        </w:tc>
      </w:tr>
      <w:tr w:rsidR="00CA426A" w:rsidRPr="00C1126F" w:rsidTr="004725D7">
        <w:tc>
          <w:tcPr>
            <w:tcW w:w="567" w:type="dxa"/>
          </w:tcPr>
          <w:p w:rsidR="00CA426A" w:rsidRPr="00C1126F" w:rsidRDefault="00CA426A" w:rsidP="0005527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410" w:type="dxa"/>
          </w:tcPr>
          <w:p w:rsidR="00CA426A" w:rsidRPr="00C1126F" w:rsidRDefault="00CA426A" w:rsidP="000552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sz w:val="24"/>
                <w:szCs w:val="24"/>
              </w:rPr>
              <w:t>Земеделски производител</w:t>
            </w:r>
          </w:p>
        </w:tc>
        <w:tc>
          <w:tcPr>
            <w:tcW w:w="10490" w:type="dxa"/>
          </w:tcPr>
          <w:p w:rsidR="00CA426A" w:rsidRPr="00C1126F" w:rsidRDefault="00CA426A" w:rsidP="00055276">
            <w:pPr>
              <w:pStyle w:val="Default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>Представляващ в МИГ и по закон - Иван  Бакалов</w:t>
            </w:r>
          </w:p>
        </w:tc>
        <w:tc>
          <w:tcPr>
            <w:tcW w:w="1701" w:type="dxa"/>
          </w:tcPr>
          <w:p w:rsidR="00CA426A" w:rsidRPr="00C1126F" w:rsidRDefault="00CA426A" w:rsidP="00831105">
            <w:pPr>
              <w:rPr>
                <w:rFonts w:ascii="Times New Roman" w:hAnsi="Times New Roman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sz w:val="24"/>
                <w:szCs w:val="24"/>
              </w:rPr>
              <w:t>Стопански</w:t>
            </w:r>
          </w:p>
        </w:tc>
      </w:tr>
      <w:tr w:rsidR="00CA426A" w:rsidRPr="00C1126F" w:rsidTr="004725D7">
        <w:tc>
          <w:tcPr>
            <w:tcW w:w="567" w:type="dxa"/>
          </w:tcPr>
          <w:p w:rsidR="00CA426A" w:rsidRPr="00C1126F" w:rsidRDefault="00CA426A" w:rsidP="0005527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10" w:type="dxa"/>
          </w:tcPr>
          <w:p w:rsidR="00CA426A" w:rsidRPr="00C1126F" w:rsidRDefault="00CA426A" w:rsidP="00055276">
            <w:pPr>
              <w:pStyle w:val="Default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>Красимира Николова Манолова</w:t>
            </w:r>
          </w:p>
        </w:tc>
        <w:tc>
          <w:tcPr>
            <w:tcW w:w="10490" w:type="dxa"/>
          </w:tcPr>
          <w:p w:rsidR="00CA426A" w:rsidRPr="00C1126F" w:rsidRDefault="00CA426A" w:rsidP="00055276">
            <w:pPr>
              <w:pStyle w:val="Default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 xml:space="preserve">Представляващ в МИГ и по закон – Красимира Николова Манолова </w:t>
            </w:r>
          </w:p>
        </w:tc>
        <w:tc>
          <w:tcPr>
            <w:tcW w:w="1701" w:type="dxa"/>
          </w:tcPr>
          <w:p w:rsidR="00CA426A" w:rsidRPr="00C1126F" w:rsidRDefault="00CA426A" w:rsidP="0083110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C1126F">
              <w:rPr>
                <w:rFonts w:ascii="Times New Roman" w:hAnsi="Times New Roman" w:cs="Times New Roman"/>
              </w:rPr>
              <w:t xml:space="preserve">Стопански </w:t>
            </w:r>
          </w:p>
        </w:tc>
      </w:tr>
      <w:tr w:rsidR="00CA426A" w:rsidRPr="00C1126F" w:rsidTr="004725D7">
        <w:tc>
          <w:tcPr>
            <w:tcW w:w="567" w:type="dxa"/>
          </w:tcPr>
          <w:p w:rsidR="00CA426A" w:rsidRPr="00C1126F" w:rsidRDefault="00CA426A" w:rsidP="0005527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410" w:type="dxa"/>
          </w:tcPr>
          <w:p w:rsidR="00CA426A" w:rsidRPr="00C1126F" w:rsidRDefault="00CA426A" w:rsidP="00CA426A">
            <w:pPr>
              <w:pStyle w:val="Default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>Христина Георгиева Коларова – Иванова</w:t>
            </w:r>
          </w:p>
        </w:tc>
        <w:tc>
          <w:tcPr>
            <w:tcW w:w="10490" w:type="dxa"/>
          </w:tcPr>
          <w:p w:rsidR="00CA426A" w:rsidRPr="00C1126F" w:rsidRDefault="00CA426A" w:rsidP="00055276">
            <w:pPr>
              <w:pStyle w:val="Default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>Представляващ в МИГ - Христина Коларова – Иванова</w:t>
            </w:r>
          </w:p>
        </w:tc>
        <w:tc>
          <w:tcPr>
            <w:tcW w:w="1701" w:type="dxa"/>
          </w:tcPr>
          <w:p w:rsidR="00CA426A" w:rsidRPr="00C1126F" w:rsidRDefault="00CA426A" w:rsidP="00831105">
            <w:pPr>
              <w:rPr>
                <w:rFonts w:ascii="Times New Roman" w:hAnsi="Times New Roman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sz w:val="24"/>
                <w:szCs w:val="24"/>
              </w:rPr>
              <w:t>Нестопански</w:t>
            </w:r>
          </w:p>
        </w:tc>
      </w:tr>
      <w:tr w:rsidR="00CA426A" w:rsidRPr="00C1126F" w:rsidTr="004725D7">
        <w:tc>
          <w:tcPr>
            <w:tcW w:w="567" w:type="dxa"/>
          </w:tcPr>
          <w:p w:rsidR="00CA426A" w:rsidRPr="00C1126F" w:rsidRDefault="00CA426A" w:rsidP="0005527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410" w:type="dxa"/>
          </w:tcPr>
          <w:p w:rsidR="00CA426A" w:rsidRPr="00C1126F" w:rsidRDefault="00CA426A" w:rsidP="00055276">
            <w:pPr>
              <w:pStyle w:val="Default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>Петър Иванов Вангелов</w:t>
            </w:r>
          </w:p>
        </w:tc>
        <w:tc>
          <w:tcPr>
            <w:tcW w:w="10490" w:type="dxa"/>
          </w:tcPr>
          <w:p w:rsidR="00CA426A" w:rsidRPr="00C1126F" w:rsidRDefault="00CA426A" w:rsidP="00055276">
            <w:pPr>
              <w:pStyle w:val="Default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>Петър Иванов Вангелов</w:t>
            </w:r>
            <w:r w:rsidR="00604BE3" w:rsidRPr="00C1126F">
              <w:rPr>
                <w:rFonts w:ascii="Times New Roman" w:hAnsi="Times New Roman"/>
              </w:rPr>
              <w:t xml:space="preserve"> </w:t>
            </w:r>
            <w:r w:rsidR="00604BE3">
              <w:rPr>
                <w:rFonts w:ascii="Times New Roman" w:hAnsi="Times New Roman"/>
              </w:rPr>
              <w:t xml:space="preserve"> - </w:t>
            </w:r>
            <w:r w:rsidR="00604BE3" w:rsidRPr="00C1126F">
              <w:rPr>
                <w:rFonts w:ascii="Times New Roman" w:hAnsi="Times New Roman"/>
              </w:rPr>
              <w:t>физическо лице представител на ловно рибарското дружество</w:t>
            </w:r>
          </w:p>
        </w:tc>
        <w:tc>
          <w:tcPr>
            <w:tcW w:w="1701" w:type="dxa"/>
          </w:tcPr>
          <w:p w:rsidR="00CA426A" w:rsidRPr="00C1126F" w:rsidRDefault="00CA426A" w:rsidP="00604BE3">
            <w:pPr>
              <w:rPr>
                <w:rFonts w:ascii="Times New Roman" w:hAnsi="Times New Roman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sz w:val="24"/>
                <w:szCs w:val="24"/>
              </w:rPr>
              <w:t xml:space="preserve">Нестопански </w:t>
            </w:r>
          </w:p>
        </w:tc>
      </w:tr>
      <w:tr w:rsidR="00CA426A" w:rsidRPr="00C1126F" w:rsidTr="004725D7">
        <w:tc>
          <w:tcPr>
            <w:tcW w:w="567" w:type="dxa"/>
          </w:tcPr>
          <w:p w:rsidR="00CA426A" w:rsidRPr="00C1126F" w:rsidRDefault="00CA426A" w:rsidP="0005527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410" w:type="dxa"/>
          </w:tcPr>
          <w:p w:rsidR="00CA426A" w:rsidRPr="00C1126F" w:rsidRDefault="00CA426A" w:rsidP="00055276">
            <w:pPr>
              <w:spacing w:line="330" w:lineRule="atLeast"/>
              <w:rPr>
                <w:rFonts w:ascii="Times New Roman" w:hAnsi="Times New Roman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я </w:t>
            </w:r>
            <w:r w:rsidRPr="00C1126F">
              <w:rPr>
                <w:rFonts w:ascii="Times New Roman" w:hAnsi="Times New Roman"/>
                <w:sz w:val="24"/>
                <w:szCs w:val="24"/>
              </w:rPr>
              <w:t xml:space="preserve">Стоянова Райкова </w:t>
            </w:r>
          </w:p>
        </w:tc>
        <w:tc>
          <w:tcPr>
            <w:tcW w:w="10490" w:type="dxa"/>
          </w:tcPr>
          <w:p w:rsidR="00CA426A" w:rsidRPr="00C1126F" w:rsidRDefault="00CA426A" w:rsidP="00055276">
            <w:pPr>
              <w:rPr>
                <w:rFonts w:ascii="Times New Roman" w:hAnsi="Times New Roman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sz w:val="24"/>
                <w:szCs w:val="24"/>
              </w:rPr>
              <w:t xml:space="preserve">Представляващ в МИГ - </w:t>
            </w: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я </w:t>
            </w:r>
            <w:r w:rsidRPr="00C1126F">
              <w:rPr>
                <w:rFonts w:ascii="Times New Roman" w:hAnsi="Times New Roman"/>
                <w:sz w:val="24"/>
                <w:szCs w:val="24"/>
              </w:rPr>
              <w:t>Стоянова Райкова</w:t>
            </w:r>
          </w:p>
        </w:tc>
        <w:tc>
          <w:tcPr>
            <w:tcW w:w="1701" w:type="dxa"/>
          </w:tcPr>
          <w:p w:rsidR="00CA426A" w:rsidRPr="00C1126F" w:rsidRDefault="00CA426A" w:rsidP="008311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sz w:val="24"/>
                <w:szCs w:val="24"/>
              </w:rPr>
              <w:t xml:space="preserve">Нестопански </w:t>
            </w:r>
          </w:p>
        </w:tc>
      </w:tr>
      <w:tr w:rsidR="00CA426A" w:rsidRPr="00C1126F" w:rsidTr="004725D7">
        <w:tc>
          <w:tcPr>
            <w:tcW w:w="567" w:type="dxa"/>
          </w:tcPr>
          <w:p w:rsidR="00CA426A" w:rsidRPr="00C1126F" w:rsidRDefault="00CA426A" w:rsidP="0005527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410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Иван Желязков Костадинов</w:t>
            </w:r>
          </w:p>
        </w:tc>
        <w:tc>
          <w:tcPr>
            <w:tcW w:w="10490" w:type="dxa"/>
            <w:vAlign w:val="center"/>
          </w:tcPr>
          <w:p w:rsidR="00CA426A" w:rsidRPr="00C1126F" w:rsidRDefault="00CA426A" w:rsidP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 лиц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Собственик на месокомбинат „</w:t>
            </w:r>
            <w:proofErr w:type="spellStart"/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Бурд</w:t>
            </w:r>
            <w:r w:rsidR="00E361A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нис</w:t>
            </w:r>
            <w:proofErr w:type="spellEnd"/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3” </w:t>
            </w:r>
          </w:p>
        </w:tc>
        <w:tc>
          <w:tcPr>
            <w:tcW w:w="1701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Стопански</w:t>
            </w:r>
          </w:p>
        </w:tc>
      </w:tr>
      <w:tr w:rsidR="00CA426A" w:rsidRPr="00C1126F" w:rsidTr="004725D7">
        <w:tc>
          <w:tcPr>
            <w:tcW w:w="567" w:type="dxa"/>
          </w:tcPr>
          <w:p w:rsidR="00CA426A" w:rsidRPr="00C1126F" w:rsidRDefault="00CA426A" w:rsidP="0005527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Георги Тодоров Лозев</w:t>
            </w:r>
          </w:p>
        </w:tc>
        <w:tc>
          <w:tcPr>
            <w:tcW w:w="10490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 ли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притежава големи лозови масиви (над 500 дка) и произвежда вино за продажба и печели няколко поредни години награда за най-</w:t>
            </w: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бро вино, член на </w:t>
            </w:r>
            <w:proofErr w:type="spellStart"/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Ротъри</w:t>
            </w:r>
            <w:proofErr w:type="spellEnd"/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 Свиленград, член на читалищното настоятелство на НЧ „Просвета”/ винарство, лозарство, туризъм, култура</w:t>
            </w:r>
          </w:p>
        </w:tc>
        <w:tc>
          <w:tcPr>
            <w:tcW w:w="1701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Стопански</w:t>
            </w:r>
          </w:p>
        </w:tc>
      </w:tr>
      <w:tr w:rsidR="00CA426A" w:rsidRPr="00C1126F" w:rsidTr="004725D7">
        <w:tc>
          <w:tcPr>
            <w:tcW w:w="567" w:type="dxa"/>
          </w:tcPr>
          <w:p w:rsidR="00CA426A" w:rsidRPr="00C1126F" w:rsidRDefault="00CA426A" w:rsidP="0005527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Веселина Атанасова Щерева</w:t>
            </w:r>
          </w:p>
        </w:tc>
        <w:tc>
          <w:tcPr>
            <w:tcW w:w="10490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 лиц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Собственик на фирма за текстил и облека „</w:t>
            </w:r>
            <w:proofErr w:type="spellStart"/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Силктекс</w:t>
            </w:r>
            <w:proofErr w:type="spellEnd"/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” ООД</w:t>
            </w:r>
          </w:p>
        </w:tc>
        <w:tc>
          <w:tcPr>
            <w:tcW w:w="1701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Стопански</w:t>
            </w:r>
          </w:p>
        </w:tc>
      </w:tr>
      <w:tr w:rsidR="00CA426A" w:rsidRPr="00C1126F" w:rsidTr="004725D7">
        <w:tc>
          <w:tcPr>
            <w:tcW w:w="567" w:type="dxa"/>
          </w:tcPr>
          <w:p w:rsidR="00CA426A" w:rsidRPr="00C1126F" w:rsidRDefault="00CA426A" w:rsidP="00BF731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Конопов</w:t>
            </w:r>
            <w:proofErr w:type="spellEnd"/>
          </w:p>
        </w:tc>
        <w:tc>
          <w:tcPr>
            <w:tcW w:w="10490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 ли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делски производител – животновъд</w:t>
            </w:r>
          </w:p>
        </w:tc>
        <w:tc>
          <w:tcPr>
            <w:tcW w:w="1701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</w:t>
            </w:r>
          </w:p>
          <w:p w:rsidR="00CA426A" w:rsidRPr="00C1126F" w:rsidRDefault="00CA426A">
            <w:pPr>
              <w:pStyle w:val="aa"/>
              <w:spacing w:before="0" w:beforeAutospacing="0" w:after="150" w:afterAutospacing="0"/>
              <w:rPr>
                <w:color w:val="000000"/>
              </w:rPr>
            </w:pPr>
            <w:r w:rsidRPr="00C1126F">
              <w:rPr>
                <w:color w:val="000000"/>
              </w:rPr>
              <w:t> </w:t>
            </w:r>
          </w:p>
        </w:tc>
      </w:tr>
      <w:tr w:rsidR="00CA426A" w:rsidRPr="00C1126F" w:rsidTr="004725D7">
        <w:tc>
          <w:tcPr>
            <w:tcW w:w="567" w:type="dxa"/>
          </w:tcPr>
          <w:p w:rsidR="00CA426A" w:rsidRPr="00C1126F" w:rsidRDefault="00CA426A" w:rsidP="0005527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Васил Живков Василев</w:t>
            </w:r>
          </w:p>
        </w:tc>
        <w:tc>
          <w:tcPr>
            <w:tcW w:w="10490" w:type="dxa"/>
            <w:vAlign w:val="center"/>
          </w:tcPr>
          <w:p w:rsidR="00CA426A" w:rsidRPr="00C1126F" w:rsidRDefault="00CA426A" w:rsidP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 ли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едател на НЧ „Просвета”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</w:t>
            </w:r>
          </w:p>
        </w:tc>
      </w:tr>
      <w:tr w:rsidR="00CA426A" w:rsidRPr="00C1126F" w:rsidTr="004725D7">
        <w:tc>
          <w:tcPr>
            <w:tcW w:w="567" w:type="dxa"/>
          </w:tcPr>
          <w:p w:rsidR="00CA426A" w:rsidRPr="00C1126F" w:rsidRDefault="00CA426A" w:rsidP="00BF731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0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Любомир Николаев Апостолов</w:t>
            </w:r>
          </w:p>
        </w:tc>
        <w:tc>
          <w:tcPr>
            <w:tcW w:w="10490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 ли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ен клуб „Изида-Свиленград” </w:t>
            </w:r>
            <w:r w:rsidR="006872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 на неформална младежка организация</w:t>
            </w:r>
          </w:p>
        </w:tc>
        <w:tc>
          <w:tcPr>
            <w:tcW w:w="1701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</w:t>
            </w:r>
          </w:p>
        </w:tc>
      </w:tr>
      <w:tr w:rsidR="00CA426A" w:rsidRPr="00C1126F" w:rsidTr="004725D7">
        <w:tc>
          <w:tcPr>
            <w:tcW w:w="567" w:type="dxa"/>
          </w:tcPr>
          <w:p w:rsidR="00CA426A" w:rsidRPr="00C1126F" w:rsidRDefault="00CA426A" w:rsidP="00BF731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10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Димитринка Янчева Топалова</w:t>
            </w:r>
          </w:p>
        </w:tc>
        <w:tc>
          <w:tcPr>
            <w:tcW w:w="10490" w:type="dxa"/>
            <w:vAlign w:val="center"/>
          </w:tcPr>
          <w:p w:rsidR="00CA426A" w:rsidRPr="00C1126F" w:rsidRDefault="00CA426A" w:rsidP="006872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 ли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ружение Лайънс клуб „Свилена Свиленград”</w:t>
            </w:r>
          </w:p>
        </w:tc>
        <w:tc>
          <w:tcPr>
            <w:tcW w:w="1701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</w:t>
            </w:r>
          </w:p>
        </w:tc>
      </w:tr>
      <w:tr w:rsidR="00CA426A" w:rsidRPr="00C1126F" w:rsidTr="004725D7">
        <w:tc>
          <w:tcPr>
            <w:tcW w:w="567" w:type="dxa"/>
          </w:tcPr>
          <w:p w:rsidR="00CA426A" w:rsidRPr="00C1126F" w:rsidRDefault="00CA426A" w:rsidP="00BF731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126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10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Севдалина Стоянова Пейкова</w:t>
            </w:r>
          </w:p>
        </w:tc>
        <w:tc>
          <w:tcPr>
            <w:tcW w:w="10490" w:type="dxa"/>
            <w:vAlign w:val="center"/>
          </w:tcPr>
          <w:p w:rsidR="00CA426A" w:rsidRPr="00C1126F" w:rsidRDefault="00CA426A" w:rsidP="006872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 ли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 – биология и здравно образование</w:t>
            </w:r>
          </w:p>
        </w:tc>
        <w:tc>
          <w:tcPr>
            <w:tcW w:w="1701" w:type="dxa"/>
            <w:vAlign w:val="center"/>
          </w:tcPr>
          <w:p w:rsidR="00CA426A" w:rsidRPr="00C1126F" w:rsidRDefault="00CA4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6F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</w:t>
            </w:r>
          </w:p>
        </w:tc>
      </w:tr>
    </w:tbl>
    <w:p w:rsidR="004725D7" w:rsidRDefault="004725D7"/>
    <w:p w:rsidR="004725D7" w:rsidRDefault="004725D7">
      <w:r>
        <w:t>Съгласувал:................................</w:t>
      </w:r>
    </w:p>
    <w:p w:rsidR="004725D7" w:rsidRDefault="004725D7">
      <w:r>
        <w:t xml:space="preserve">/Надя Пеева – Председател на </w:t>
      </w:r>
      <w:r w:rsidR="00FF4EB3">
        <w:t xml:space="preserve">МИГ </w:t>
      </w:r>
      <w:r>
        <w:t>Свиленград Ареал/</w:t>
      </w:r>
    </w:p>
    <w:sectPr w:rsidR="004725D7" w:rsidSect="00A6648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A96" w:rsidRDefault="00D01A96" w:rsidP="00123019">
      <w:pPr>
        <w:spacing w:after="0" w:line="240" w:lineRule="auto"/>
      </w:pPr>
      <w:r>
        <w:separator/>
      </w:r>
    </w:p>
  </w:endnote>
  <w:endnote w:type="continuationSeparator" w:id="0">
    <w:p w:rsidR="00D01A96" w:rsidRDefault="00D01A96" w:rsidP="0012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New-Roman,BoldItali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A96" w:rsidRDefault="00D01A96" w:rsidP="00123019">
      <w:pPr>
        <w:spacing w:after="0" w:line="240" w:lineRule="auto"/>
      </w:pPr>
      <w:r>
        <w:separator/>
      </w:r>
    </w:p>
  </w:footnote>
  <w:footnote w:type="continuationSeparator" w:id="0">
    <w:p w:rsidR="00D01A96" w:rsidRDefault="00D01A96" w:rsidP="0012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526"/>
      <w:tblW w:w="53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86"/>
      <w:gridCol w:w="3244"/>
      <w:gridCol w:w="3048"/>
      <w:gridCol w:w="2776"/>
      <w:gridCol w:w="2719"/>
    </w:tblGrid>
    <w:tr w:rsidR="00123019" w:rsidTr="00831105">
      <w:trPr>
        <w:trHeight w:val="1408"/>
      </w:trPr>
      <w:tc>
        <w:tcPr>
          <w:tcW w:w="10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3019" w:rsidRDefault="00123019" w:rsidP="00831105">
          <w:pPr>
            <w:jc w:val="both"/>
            <w:rPr>
              <w:b/>
              <w:sz w:val="20"/>
              <w:szCs w:val="20"/>
              <w:lang w:val="en-US"/>
            </w:rPr>
          </w:pPr>
        </w:p>
        <w:p w:rsidR="00123019" w:rsidRDefault="00123019" w:rsidP="00831105">
          <w:pPr>
            <w:widowControl w:val="0"/>
            <w:jc w:val="center"/>
            <w:rPr>
              <w:b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981075" cy="981075"/>
                <wp:effectExtent l="1905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3019" w:rsidRDefault="00123019" w:rsidP="00831105">
          <w:pPr>
            <w:jc w:val="both"/>
            <w:rPr>
              <w:b/>
              <w:i/>
              <w:iCs/>
              <w:sz w:val="20"/>
              <w:szCs w:val="20"/>
              <w:lang w:val="en-US"/>
            </w:rPr>
          </w:pPr>
        </w:p>
        <w:p w:rsidR="00123019" w:rsidRDefault="00123019" w:rsidP="00831105">
          <w:pPr>
            <w:jc w:val="center"/>
            <w:rPr>
              <w:b/>
              <w:i/>
              <w:noProof/>
              <w:sz w:val="20"/>
              <w:szCs w:val="20"/>
            </w:rPr>
          </w:pPr>
        </w:p>
        <w:p w:rsidR="00123019" w:rsidRDefault="00123019" w:rsidP="00831105">
          <w:pPr>
            <w:jc w:val="center"/>
            <w:rPr>
              <w:b/>
              <w:i/>
              <w:noProof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>
                <wp:extent cx="914400" cy="600075"/>
                <wp:effectExtent l="19050" t="19050" r="19050" b="28575"/>
                <wp:docPr id="1" name="Картина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123019" w:rsidRDefault="00123019" w:rsidP="00831105">
          <w:pPr>
            <w:widowControl w:val="0"/>
            <w:jc w:val="center"/>
            <w:rPr>
              <w:b/>
              <w:i/>
              <w:iCs/>
              <w:sz w:val="20"/>
              <w:szCs w:val="20"/>
              <w:lang w:val="en-US"/>
            </w:rPr>
          </w:pPr>
        </w:p>
      </w:tc>
      <w:tc>
        <w:tcPr>
          <w:tcW w:w="10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3019" w:rsidRDefault="00123019" w:rsidP="00831105">
          <w:pPr>
            <w:widowControl w:val="0"/>
            <w:jc w:val="center"/>
            <w:rPr>
              <w:b/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62050" cy="533400"/>
                <wp:effectExtent l="19050" t="0" r="0" b="0"/>
                <wp:docPr id="5" name="Картина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3019" w:rsidRDefault="00123019" w:rsidP="00831105">
          <w:pPr>
            <w:jc w:val="both"/>
            <w:rPr>
              <w:b/>
              <w:sz w:val="20"/>
              <w:szCs w:val="20"/>
              <w:lang w:val="en-US"/>
            </w:rPr>
          </w:pPr>
        </w:p>
        <w:p w:rsidR="00123019" w:rsidRDefault="00123019" w:rsidP="00831105">
          <w:pPr>
            <w:jc w:val="center"/>
            <w:rPr>
              <w:b/>
              <w:noProof/>
              <w:sz w:val="20"/>
              <w:szCs w:val="20"/>
            </w:rPr>
          </w:pPr>
        </w:p>
        <w:p w:rsidR="00123019" w:rsidRDefault="00123019" w:rsidP="00831105">
          <w:pPr>
            <w:jc w:val="center"/>
            <w:rPr>
              <w:b/>
              <w:noProof/>
              <w:sz w:val="20"/>
              <w:szCs w:val="20"/>
            </w:rPr>
          </w:pPr>
        </w:p>
        <w:p w:rsidR="00123019" w:rsidRDefault="00123019" w:rsidP="00831105">
          <w:pPr>
            <w:widowControl w:val="0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762000" cy="600075"/>
                <wp:effectExtent l="19050" t="0" r="0" b="0"/>
                <wp:docPr id="3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3019" w:rsidRDefault="00123019" w:rsidP="00831105">
          <w:pPr>
            <w:jc w:val="both"/>
            <w:rPr>
              <w:b/>
              <w:sz w:val="20"/>
              <w:szCs w:val="20"/>
              <w:lang w:val="en-US"/>
            </w:rPr>
          </w:pPr>
        </w:p>
        <w:p w:rsidR="00123019" w:rsidRDefault="00123019" w:rsidP="00831105">
          <w:pPr>
            <w:jc w:val="center"/>
            <w:rPr>
              <w:rFonts w:ascii="Calibri" w:eastAsia="Calibri" w:hAnsi="Calibri" w:cs="Calibri"/>
              <w:noProof/>
            </w:rPr>
          </w:pPr>
        </w:p>
        <w:p w:rsidR="00123019" w:rsidRDefault="00123019" w:rsidP="00831105">
          <w:pPr>
            <w:widowControl w:val="0"/>
            <w:jc w:val="center"/>
            <w:rPr>
              <w:b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809625" cy="733425"/>
                <wp:effectExtent l="19050" t="0" r="9525" b="0"/>
                <wp:docPr id="4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3019" w:rsidTr="00831105">
      <w:trPr>
        <w:trHeight w:val="268"/>
      </w:trPr>
      <w:tc>
        <w:tcPr>
          <w:tcW w:w="5000" w:type="pct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3019" w:rsidRDefault="00123019" w:rsidP="00831105">
          <w:pPr>
            <w:widowControl w:val="0"/>
            <w:jc w:val="center"/>
            <w:rPr>
              <w:b/>
              <w:iCs/>
              <w:sz w:val="18"/>
              <w:szCs w:val="18"/>
              <w:lang w:val="en-US"/>
            </w:rPr>
          </w:pPr>
          <w:r>
            <w:rPr>
              <w:b/>
              <w:iCs/>
              <w:sz w:val="18"/>
              <w:szCs w:val="18"/>
            </w:rPr>
            <w:t>ЕВРОПЕЙСКИ СЪЮЗ – ЕВРОПЕЙСКИ СТРУКТУРНИ И ИНВЕСТИЦИОННИ ФОНДОВЕ</w:t>
          </w:r>
        </w:p>
      </w:tc>
    </w:tr>
    <w:tr w:rsidR="00123019" w:rsidTr="00831105">
      <w:trPr>
        <w:trHeight w:val="70"/>
      </w:trPr>
      <w:tc>
        <w:tcPr>
          <w:tcW w:w="5000" w:type="pct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3019" w:rsidRDefault="00123019" w:rsidP="00831105">
          <w:pPr>
            <w:widowControl w:val="0"/>
            <w:jc w:val="center"/>
            <w:rPr>
              <w:b/>
              <w:iCs/>
              <w:sz w:val="18"/>
              <w:szCs w:val="18"/>
              <w:lang w:val="en-US"/>
            </w:rPr>
          </w:pPr>
          <w:r>
            <w:rPr>
              <w:b/>
              <w:iCs/>
              <w:sz w:val="18"/>
              <w:szCs w:val="18"/>
            </w:rPr>
            <w:t>МЕСТНА ИНИЦИАТИВНА ГРУПА „СВИЛЕНГРАД-АРЕАЛ“</w:t>
          </w:r>
        </w:p>
      </w:tc>
    </w:tr>
  </w:tbl>
  <w:p w:rsidR="00123019" w:rsidRDefault="001230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6487"/>
    <w:rsid w:val="00120E71"/>
    <w:rsid w:val="001221DB"/>
    <w:rsid w:val="00123019"/>
    <w:rsid w:val="0014223B"/>
    <w:rsid w:val="002C23C4"/>
    <w:rsid w:val="00302BFB"/>
    <w:rsid w:val="003304FC"/>
    <w:rsid w:val="00331ADB"/>
    <w:rsid w:val="003432FF"/>
    <w:rsid w:val="003D2160"/>
    <w:rsid w:val="003F5202"/>
    <w:rsid w:val="003F713E"/>
    <w:rsid w:val="004725D7"/>
    <w:rsid w:val="004815E3"/>
    <w:rsid w:val="005579C8"/>
    <w:rsid w:val="00565FA9"/>
    <w:rsid w:val="00604BE3"/>
    <w:rsid w:val="00637192"/>
    <w:rsid w:val="006872C3"/>
    <w:rsid w:val="007B7981"/>
    <w:rsid w:val="008D299F"/>
    <w:rsid w:val="0097132E"/>
    <w:rsid w:val="009F3FCA"/>
    <w:rsid w:val="00A210A9"/>
    <w:rsid w:val="00A52709"/>
    <w:rsid w:val="00A62E38"/>
    <w:rsid w:val="00A66487"/>
    <w:rsid w:val="00AD17C0"/>
    <w:rsid w:val="00B12912"/>
    <w:rsid w:val="00BF7317"/>
    <w:rsid w:val="00C1126F"/>
    <w:rsid w:val="00CA426A"/>
    <w:rsid w:val="00D01A96"/>
    <w:rsid w:val="00D249A2"/>
    <w:rsid w:val="00D8771C"/>
    <w:rsid w:val="00E361A1"/>
    <w:rsid w:val="00E83CBE"/>
    <w:rsid w:val="00EC67FB"/>
    <w:rsid w:val="00F3539F"/>
    <w:rsid w:val="00F61B0D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3283F"/>
  <w15:docId w15:val="{8D7497D7-1F33-46CA-BE19-6B1003F4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6487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Italic" w:hAnsi="Times-New-Roman,BoldItalic" w:cs="Times-New-Roman,BoldItalic"/>
      <w:color w:val="000000"/>
      <w:sz w:val="24"/>
      <w:szCs w:val="24"/>
    </w:rPr>
  </w:style>
  <w:style w:type="table" w:styleId="a3">
    <w:name w:val="Table Grid"/>
    <w:basedOn w:val="a1"/>
    <w:uiPriority w:val="59"/>
    <w:rsid w:val="00A6648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2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123019"/>
  </w:style>
  <w:style w:type="paragraph" w:styleId="a6">
    <w:name w:val="footer"/>
    <w:basedOn w:val="a"/>
    <w:link w:val="a7"/>
    <w:uiPriority w:val="99"/>
    <w:semiHidden/>
    <w:unhideWhenUsed/>
    <w:rsid w:val="0012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123019"/>
  </w:style>
  <w:style w:type="paragraph" w:styleId="a8">
    <w:name w:val="Balloon Text"/>
    <w:basedOn w:val="a"/>
    <w:link w:val="a9"/>
    <w:uiPriority w:val="99"/>
    <w:semiHidden/>
    <w:unhideWhenUsed/>
    <w:rsid w:val="0012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301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F7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4117-98A4-44DD-943F-2ADABC2F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</dc:creator>
  <cp:keywords/>
  <dc:description/>
  <cp:lastModifiedBy>User</cp:lastModifiedBy>
  <cp:revision>31</cp:revision>
  <cp:lastPrinted>2018-09-04T08:03:00Z</cp:lastPrinted>
  <dcterms:created xsi:type="dcterms:W3CDTF">2018-08-28T13:14:00Z</dcterms:created>
  <dcterms:modified xsi:type="dcterms:W3CDTF">2019-07-10T06:31:00Z</dcterms:modified>
</cp:coreProperties>
</file>